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CB" w:rsidRDefault="004431CB" w:rsidP="00096B2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E6C" w:rsidRDefault="008E6E6C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E6C" w:rsidRDefault="008E6E6C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E6C" w:rsidRDefault="008E6E6C" w:rsidP="008E6E6C">
      <w:pPr>
        <w:tabs>
          <w:tab w:val="left" w:pos="1271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8E6E6C" w:rsidRDefault="008E6E6C" w:rsidP="008E6E6C">
      <w:pPr>
        <w:tabs>
          <w:tab w:val="left" w:pos="12716"/>
        </w:tabs>
        <w:spacing w:after="0" w:line="240" w:lineRule="auto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ОУ «Кузнеченская СОШ»                                                           </w:t>
      </w:r>
    </w:p>
    <w:p w:rsidR="008E6E6C" w:rsidRDefault="008E6E6C" w:rsidP="008E6E6C">
      <w:pPr>
        <w:tabs>
          <w:tab w:val="left" w:pos="10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_____________  </w:t>
      </w:r>
      <w:proofErr w:type="spellStart"/>
      <w:r>
        <w:rPr>
          <w:rFonts w:ascii="Times New Roman" w:hAnsi="Times New Roman"/>
          <w:sz w:val="28"/>
          <w:szCs w:val="28"/>
        </w:rPr>
        <w:t>Т.А.Антонова</w:t>
      </w:r>
      <w:proofErr w:type="spellEnd"/>
    </w:p>
    <w:p w:rsidR="008E6E6C" w:rsidRDefault="008E6E6C" w:rsidP="008E6E6C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» ______________ 2019</w:t>
      </w:r>
    </w:p>
    <w:p w:rsidR="00925BCE" w:rsidRPr="00925BCE" w:rsidRDefault="00925BCE" w:rsidP="00A66EFE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A66EFE" w:rsidRDefault="00A66EFE" w:rsidP="00A66EFE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уроков  </w:t>
      </w:r>
      <w:r w:rsidR="00880A6E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класса на 2019-2020 учебный год</w:t>
      </w:r>
    </w:p>
    <w:p w:rsidR="000B1C33" w:rsidRPr="000B1C33" w:rsidRDefault="000B1C33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3605" w:type="dxa"/>
        <w:tblInd w:w="989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2125"/>
        <w:gridCol w:w="425"/>
        <w:gridCol w:w="2126"/>
        <w:gridCol w:w="425"/>
        <w:gridCol w:w="2125"/>
        <w:gridCol w:w="425"/>
        <w:gridCol w:w="1984"/>
        <w:gridCol w:w="425"/>
        <w:gridCol w:w="2063"/>
        <w:gridCol w:w="488"/>
      </w:tblGrid>
      <w:tr w:rsidR="004431CB" w:rsidTr="00C015B6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31CB" w:rsidRDefault="004431CB" w:rsidP="00096B2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CDC" w:rsidTr="00C015B6"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743922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E" w:rsidRDefault="00925BCE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н. язык </w:t>
            </w:r>
          </w:p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ем. язык/2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E" w:rsidRDefault="00925BCE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ем. язык/1гр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CDC" w:rsidTr="00C015B6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C" w:rsidRDefault="00A10CDC" w:rsidP="00A10CD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925BCE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CDC" w:rsidTr="00C015B6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C" w:rsidRDefault="00A10CDC" w:rsidP="00A10CD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925BCE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CDC" w:rsidTr="00C015B6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C" w:rsidRDefault="00A10CDC" w:rsidP="00A10CD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743922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925BCE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CDC" w:rsidTr="00C015B6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C" w:rsidRDefault="00A10CDC" w:rsidP="00A10CD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901BC3" w:rsidRDefault="00A10CDC" w:rsidP="00A10C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10CDC">
              <w:rPr>
                <w:rFonts w:ascii="Times New Roman" w:hAnsi="Times New Roman"/>
                <w:sz w:val="28"/>
                <w:szCs w:val="26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925BCE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ЗО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CDC" w:rsidTr="00880A6E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DC" w:rsidRDefault="00A10CDC" w:rsidP="00A10CD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E" w:rsidRDefault="00925BCE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Нем.яз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./2 гр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CDC" w:rsidTr="00C015B6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DC" w:rsidRDefault="00A10CDC" w:rsidP="00A10CD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5BCE" w:rsidRDefault="00925BCE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Нем.яз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./1 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Pr="000873F3" w:rsidRDefault="00A10CDC" w:rsidP="00A10C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CDC" w:rsidTr="00C015B6">
        <w:trPr>
          <w:trHeight w:val="16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0CDC" w:rsidRDefault="00A10CDC" w:rsidP="00A10CD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баллов</w:t>
            </w:r>
          </w:p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вкова</w:t>
            </w:r>
            <w:proofErr w:type="spellEnd"/>
          </w:p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Pr="00234D9B" w:rsidRDefault="00A10CDC" w:rsidP="00A10CD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0CDC" w:rsidRDefault="00A10CDC" w:rsidP="00A10CD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1</w:t>
            </w:r>
          </w:p>
        </w:tc>
      </w:tr>
    </w:tbl>
    <w:p w:rsidR="004431CB" w:rsidRDefault="004431CB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B23" w:rsidRDefault="00096B23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B23" w:rsidRDefault="00096B23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B23" w:rsidRDefault="00096B23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B23" w:rsidRDefault="00096B23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B23" w:rsidRDefault="00096B23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B23" w:rsidRDefault="00096B23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B23" w:rsidRDefault="00096B23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B23" w:rsidRDefault="00096B23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0A6E" w:rsidRDefault="00880A6E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0A6E" w:rsidRDefault="00880A6E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0A6E" w:rsidRDefault="00880A6E" w:rsidP="00096B2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3922" w:rsidRDefault="00743922" w:rsidP="0074392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E6C" w:rsidRDefault="008E6E6C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EFE" w:rsidRDefault="00A66EFE" w:rsidP="00A66EFE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0A6E" w:rsidRDefault="00880A6E" w:rsidP="00880A6E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уроков  </w:t>
      </w:r>
      <w:r w:rsidR="00766626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а</w:t>
      </w:r>
      <w:r w:rsidR="00766626">
        <w:rPr>
          <w:rFonts w:ascii="Times New Roman" w:hAnsi="Times New Roman"/>
          <w:b/>
          <w:sz w:val="32"/>
          <w:szCs w:val="32"/>
        </w:rPr>
        <w:t xml:space="preserve">, 6б </w:t>
      </w:r>
      <w:r>
        <w:rPr>
          <w:rFonts w:ascii="Times New Roman" w:hAnsi="Times New Roman"/>
          <w:b/>
          <w:sz w:val="32"/>
          <w:szCs w:val="32"/>
        </w:rPr>
        <w:t xml:space="preserve"> класс</w:t>
      </w:r>
      <w:r w:rsidR="00766626">
        <w:rPr>
          <w:rFonts w:ascii="Times New Roman" w:hAnsi="Times New Roman"/>
          <w:b/>
          <w:sz w:val="32"/>
          <w:szCs w:val="32"/>
        </w:rPr>
        <w:t xml:space="preserve">ов </w:t>
      </w:r>
      <w:r>
        <w:rPr>
          <w:rFonts w:ascii="Times New Roman" w:hAnsi="Times New Roman"/>
          <w:b/>
          <w:sz w:val="32"/>
          <w:szCs w:val="32"/>
        </w:rPr>
        <w:t xml:space="preserve"> на 2019-2020 учебный год</w:t>
      </w:r>
    </w:p>
    <w:p w:rsidR="00880A6E" w:rsidRPr="000B1C33" w:rsidRDefault="00880A6E" w:rsidP="00880A6E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4145" w:type="dxa"/>
        <w:tblInd w:w="989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2094"/>
        <w:gridCol w:w="426"/>
        <w:gridCol w:w="2156"/>
        <w:gridCol w:w="425"/>
        <w:gridCol w:w="2380"/>
        <w:gridCol w:w="425"/>
        <w:gridCol w:w="2268"/>
        <w:gridCol w:w="567"/>
        <w:gridCol w:w="1843"/>
        <w:gridCol w:w="567"/>
      </w:tblGrid>
      <w:tr w:rsidR="00880A6E" w:rsidTr="00470957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0A6E" w:rsidTr="00470957"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880A6E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6</w:t>
            </w:r>
            <w:r w:rsidR="00880A6E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BA0DC4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4709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0A6E" w:rsidTr="00470957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E" w:rsidRDefault="00880A6E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</w:t>
            </w:r>
            <w:r w:rsidR="00BA0DC4">
              <w:rPr>
                <w:rFonts w:ascii="Times New Roman" w:hAnsi="Times New Roman"/>
                <w:sz w:val="28"/>
                <w:szCs w:val="20"/>
              </w:rPr>
              <w:t>язык</w:t>
            </w:r>
            <w:proofErr w:type="spellEnd"/>
            <w:r w:rsidR="00BA0DC4">
              <w:rPr>
                <w:rFonts w:ascii="Times New Roman" w:hAnsi="Times New Roman"/>
                <w:sz w:val="28"/>
                <w:szCs w:val="20"/>
              </w:rPr>
              <w:t xml:space="preserve"> (англ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4709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0A6E" w:rsidTr="00470957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E" w:rsidRDefault="00880A6E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4709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0A6E" w:rsidTr="00470957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E" w:rsidRDefault="00880A6E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(не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4709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0A6E" w:rsidTr="00470957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E" w:rsidRDefault="00880A6E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901BC3" w:rsidRDefault="00E2473A" w:rsidP="00BA0D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4709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ная </w:t>
            </w:r>
            <w:r w:rsidR="00E2473A" w:rsidRPr="00E2473A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4709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0A6E" w:rsidTr="0047095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E" w:rsidRDefault="00880A6E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E2473A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Технолог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E2473A" w:rsidRDefault="00E2473A" w:rsidP="00BA0D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73A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4709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0A6E" w:rsidTr="00470957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E" w:rsidRDefault="00880A6E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Pr="000873F3" w:rsidRDefault="00880A6E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Pr="000873F3" w:rsidRDefault="00880A6E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Pr="000873F3" w:rsidRDefault="00880A6E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Pr="000873F3" w:rsidRDefault="00880A6E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0A6E" w:rsidRDefault="00880A6E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0A6E" w:rsidTr="00470957">
        <w:trPr>
          <w:trHeight w:val="16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0A6E" w:rsidRDefault="00880A6E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баллов</w:t>
            </w:r>
          </w:p>
          <w:p w:rsidR="00880A6E" w:rsidRDefault="001C7157" w:rsidP="001C7157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вкова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BA0DC4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BA0DC4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BA0DC4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Pr="00234D9B" w:rsidRDefault="00880A6E" w:rsidP="007666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BA0DC4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0A6E" w:rsidRDefault="00880A6E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0A6E" w:rsidRDefault="00BA0DC4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</w:tbl>
    <w:p w:rsidR="00880A6E" w:rsidRDefault="00880A6E" w:rsidP="00880A6E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EFE" w:rsidRPr="00AD6892" w:rsidRDefault="00A66EFE" w:rsidP="00A66EFE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Style w:val="a3"/>
        <w:tblW w:w="14145" w:type="dxa"/>
        <w:tblInd w:w="989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2236"/>
        <w:gridCol w:w="425"/>
        <w:gridCol w:w="2015"/>
        <w:gridCol w:w="425"/>
        <w:gridCol w:w="2380"/>
        <w:gridCol w:w="425"/>
        <w:gridCol w:w="2268"/>
        <w:gridCol w:w="567"/>
        <w:gridCol w:w="1843"/>
        <w:gridCol w:w="567"/>
      </w:tblGrid>
      <w:tr w:rsidR="00766626" w:rsidTr="00470957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626" w:rsidTr="00470957"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6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626" w:rsidTr="00470957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26" w:rsidRDefault="00766626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</w:t>
            </w:r>
            <w:r w:rsidR="000F158F">
              <w:rPr>
                <w:rFonts w:ascii="Times New Roman" w:hAnsi="Times New Roman"/>
                <w:sz w:val="28"/>
                <w:szCs w:val="20"/>
              </w:rPr>
              <w:t>г</w:t>
            </w:r>
            <w:r>
              <w:rPr>
                <w:rFonts w:ascii="Times New Roman" w:hAnsi="Times New Roman"/>
                <w:sz w:val="28"/>
                <w:szCs w:val="20"/>
              </w:rPr>
              <w:t>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626" w:rsidTr="00470957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26" w:rsidRDefault="00766626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AD6892" w:rsidRDefault="00AD6892" w:rsidP="00BA0D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6892">
              <w:rPr>
                <w:rFonts w:ascii="Times New Roman" w:hAnsi="Times New Roman"/>
                <w:sz w:val="26"/>
                <w:szCs w:val="26"/>
              </w:rPr>
              <w:t>Ин.язык</w:t>
            </w:r>
            <w:proofErr w:type="spellEnd"/>
            <w:r w:rsidRPr="00AD6892">
              <w:rPr>
                <w:rFonts w:ascii="Times New Roman" w:hAnsi="Times New Roman"/>
                <w:sz w:val="26"/>
                <w:szCs w:val="26"/>
              </w:rPr>
              <w:t xml:space="preserve">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1C7157" w:rsidRDefault="001C7157" w:rsidP="00BA0D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157">
              <w:rPr>
                <w:rFonts w:ascii="Times New Roman" w:hAnsi="Times New Roman"/>
                <w:sz w:val="26"/>
                <w:szCs w:val="26"/>
              </w:rPr>
              <w:t>Родная л</w:t>
            </w:r>
            <w:r w:rsidR="00AD6892" w:rsidRPr="001C7157">
              <w:rPr>
                <w:rFonts w:ascii="Times New Roman" w:hAnsi="Times New Roman"/>
                <w:sz w:val="26"/>
                <w:szCs w:val="26"/>
              </w:rPr>
              <w:t>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626" w:rsidTr="00470957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26" w:rsidRDefault="00766626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626" w:rsidTr="00470957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26" w:rsidRDefault="00766626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901BC3" w:rsidRDefault="00AD6892" w:rsidP="00BA0D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(не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626" w:rsidTr="0047095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26" w:rsidRDefault="00766626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AD6892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Pr="000873F3" w:rsidRDefault="001C7157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626" w:rsidTr="00470957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26" w:rsidRDefault="00766626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Pr="000873F3" w:rsidRDefault="00766626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Pr="000873F3" w:rsidRDefault="00766626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Pr="000873F3" w:rsidRDefault="00766626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Pr="000873F3" w:rsidRDefault="00766626" w:rsidP="00BA0DC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66626" w:rsidRDefault="00766626" w:rsidP="00BA0DC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626" w:rsidTr="00470957">
        <w:trPr>
          <w:trHeight w:val="16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66626" w:rsidRDefault="00766626" w:rsidP="0076662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баллов</w:t>
            </w:r>
          </w:p>
          <w:p w:rsidR="00766626" w:rsidRDefault="001C7157" w:rsidP="001C7157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1C7157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1C7157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3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1C7157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Pr="00234D9B" w:rsidRDefault="00766626" w:rsidP="007666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1C7157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6626" w:rsidRDefault="00766626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66626" w:rsidRDefault="001C7157" w:rsidP="0076662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7</w:t>
            </w:r>
          </w:p>
        </w:tc>
      </w:tr>
    </w:tbl>
    <w:p w:rsidR="00901BC3" w:rsidRDefault="00901BC3" w:rsidP="00096B2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3922" w:rsidRDefault="00743922" w:rsidP="0074392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7157" w:rsidRDefault="001C7157" w:rsidP="0074392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7157" w:rsidRDefault="001C7157" w:rsidP="0074392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3922" w:rsidRDefault="00743922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3922" w:rsidRDefault="00743922" w:rsidP="00743922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3922" w:rsidRDefault="00743922" w:rsidP="00743922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уроков  </w:t>
      </w:r>
      <w:r w:rsidR="001C7157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а, </w:t>
      </w:r>
      <w:r w:rsidR="001C7157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б  классов  на 2019-2020 учебный год</w:t>
      </w:r>
    </w:p>
    <w:p w:rsidR="00743922" w:rsidRPr="000B1C33" w:rsidRDefault="00743922" w:rsidP="00743922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3605" w:type="dxa"/>
        <w:tblInd w:w="989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2125"/>
        <w:gridCol w:w="425"/>
        <w:gridCol w:w="2126"/>
        <w:gridCol w:w="425"/>
        <w:gridCol w:w="2125"/>
        <w:gridCol w:w="425"/>
        <w:gridCol w:w="1984"/>
        <w:gridCol w:w="425"/>
        <w:gridCol w:w="2063"/>
        <w:gridCol w:w="488"/>
      </w:tblGrid>
      <w:tr w:rsidR="00743922" w:rsidTr="00CF5A83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743922" w:rsidRDefault="001C7157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7</w:t>
            </w:r>
            <w:r w:rsidR="00743922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075B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365A4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365A4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075B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365A4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365A4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Алгебра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075B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365A4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8E6E6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н. язы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7075BC" w:rsidRDefault="007075BC" w:rsidP="00707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75BC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365A4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365A4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170C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8E6E6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нформатика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365A4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901BC3" w:rsidRDefault="00365A4C" w:rsidP="00707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хнолог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4392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365A4C" w:rsidP="007170C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170C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0873F3" w:rsidRDefault="0074392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365A4C" w:rsidRDefault="00365A4C" w:rsidP="00365A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A4C">
              <w:rPr>
                <w:rFonts w:ascii="Times New Roman" w:hAnsi="Times New Roman"/>
                <w:sz w:val="28"/>
                <w:szCs w:val="26"/>
              </w:rPr>
              <w:t>Род.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rPr>
          <w:trHeight w:val="16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баллов</w:t>
            </w:r>
          </w:p>
          <w:p w:rsidR="00743922" w:rsidRDefault="001C7157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365A4C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365A4C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8E6E6C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234D9B" w:rsidRDefault="00743922" w:rsidP="00707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365A4C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3922" w:rsidRDefault="008E6E6C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9</w:t>
            </w:r>
          </w:p>
        </w:tc>
      </w:tr>
    </w:tbl>
    <w:p w:rsidR="00743922" w:rsidRDefault="00743922" w:rsidP="007075BC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3922" w:rsidRDefault="00743922" w:rsidP="007075BC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3605" w:type="dxa"/>
        <w:tblInd w:w="989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2125"/>
        <w:gridCol w:w="425"/>
        <w:gridCol w:w="2126"/>
        <w:gridCol w:w="425"/>
        <w:gridCol w:w="2125"/>
        <w:gridCol w:w="425"/>
        <w:gridCol w:w="1984"/>
        <w:gridCol w:w="425"/>
        <w:gridCol w:w="2063"/>
        <w:gridCol w:w="488"/>
      </w:tblGrid>
      <w:tr w:rsidR="00743922" w:rsidTr="00CF5A83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743922" w:rsidRDefault="001C7157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7</w:t>
            </w:r>
            <w:r w:rsidR="00743922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7170C2" w:rsidRDefault="007170C2" w:rsidP="00707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0C2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Биологи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8E6E6C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7170C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од.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901BC3" w:rsidRDefault="005F4620" w:rsidP="00707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хнолог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2" w:rsidRDefault="005F4620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2" w:rsidRDefault="00743922" w:rsidP="007075B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0873F3" w:rsidRDefault="0074392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0873F3" w:rsidRDefault="0074392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0873F3" w:rsidRDefault="00743922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0873F3" w:rsidRDefault="005F4620" w:rsidP="007075B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8E6E6C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3922" w:rsidRDefault="00743922" w:rsidP="007075B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922" w:rsidTr="00CF5A83">
        <w:trPr>
          <w:trHeight w:val="16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43922" w:rsidRDefault="00743922" w:rsidP="00CF5A83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баллов</w:t>
            </w:r>
          </w:p>
          <w:p w:rsidR="00743922" w:rsidRDefault="001C7157" w:rsidP="001C7157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5F4620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5F4620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8E6E6C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Pr="00234D9B" w:rsidRDefault="00743922" w:rsidP="00CF5A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5F4620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922" w:rsidRDefault="00743922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3922" w:rsidRDefault="008E6E6C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</w:t>
            </w:r>
          </w:p>
        </w:tc>
      </w:tr>
    </w:tbl>
    <w:p w:rsidR="00743922" w:rsidRDefault="00743922" w:rsidP="00743922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E6C" w:rsidRDefault="008E6E6C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4EAA" w:rsidRPr="00AD03CE" w:rsidRDefault="00764EAA" w:rsidP="00764EAA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4"/>
          <w:szCs w:val="32"/>
        </w:rPr>
      </w:pPr>
    </w:p>
    <w:p w:rsidR="000F158F" w:rsidRDefault="000F158F" w:rsidP="00764EAA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4EAA" w:rsidRDefault="00764EAA" w:rsidP="00764EAA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</w:t>
      </w:r>
      <w:proofErr w:type="gramStart"/>
      <w:r>
        <w:rPr>
          <w:rFonts w:ascii="Times New Roman" w:hAnsi="Times New Roman"/>
          <w:b/>
          <w:sz w:val="32"/>
          <w:szCs w:val="32"/>
        </w:rPr>
        <w:t>уроков  8</w:t>
      </w:r>
      <w:proofErr w:type="gramEnd"/>
      <w:r>
        <w:rPr>
          <w:rFonts w:ascii="Times New Roman" w:hAnsi="Times New Roman"/>
          <w:b/>
          <w:sz w:val="32"/>
          <w:szCs w:val="32"/>
        </w:rPr>
        <w:t>а, 8б  классов  на 2019-2020 учебный год</w:t>
      </w:r>
    </w:p>
    <w:p w:rsidR="000F158F" w:rsidRDefault="000F158F" w:rsidP="00764EAA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4EAA" w:rsidRPr="00AD03CE" w:rsidRDefault="00764EAA" w:rsidP="00764EAA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8"/>
          <w:szCs w:val="32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007"/>
        <w:gridCol w:w="425"/>
        <w:gridCol w:w="2126"/>
        <w:gridCol w:w="425"/>
        <w:gridCol w:w="2125"/>
        <w:gridCol w:w="425"/>
        <w:gridCol w:w="2240"/>
        <w:gridCol w:w="425"/>
        <w:gridCol w:w="2835"/>
        <w:gridCol w:w="425"/>
      </w:tblGrid>
      <w:tr w:rsidR="00764EAA" w:rsidTr="008E6E6C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F523C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F523C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C" w:rsidRPr="002B4AE8" w:rsidRDefault="008E6E6C" w:rsidP="008E6E6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B4AE8">
              <w:rPr>
                <w:rFonts w:ascii="Times New Roman" w:hAnsi="Times New Roman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1п/г  </w:t>
            </w:r>
            <w:r w:rsidRPr="002B4AE8">
              <w:rPr>
                <w:rFonts w:ascii="Times New Roman" w:hAnsi="Times New Roman"/>
                <w:sz w:val="24"/>
                <w:szCs w:val="20"/>
              </w:rPr>
              <w:t>/</w:t>
            </w:r>
          </w:p>
          <w:p w:rsidR="008E6E6C" w:rsidRDefault="008E6E6C" w:rsidP="008E6E6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B4AE8">
              <w:rPr>
                <w:rFonts w:ascii="Times New Roman" w:hAnsi="Times New Roman"/>
                <w:sz w:val="24"/>
                <w:szCs w:val="20"/>
              </w:rPr>
              <w:t xml:space="preserve">Как достичь успеха </w:t>
            </w:r>
          </w:p>
          <w:p w:rsidR="00764EAA" w:rsidRPr="000873F3" w:rsidRDefault="008E6E6C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B4AE8">
              <w:rPr>
                <w:rFonts w:ascii="Times New Roman" w:hAnsi="Times New Roman"/>
                <w:sz w:val="24"/>
                <w:szCs w:val="20"/>
              </w:rPr>
              <w:t>в выборе профессии</w:t>
            </w:r>
            <w:r>
              <w:rPr>
                <w:rFonts w:ascii="Times New Roman" w:hAnsi="Times New Roman"/>
                <w:sz w:val="24"/>
                <w:szCs w:val="20"/>
              </w:rPr>
              <w:t>, 2п/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F523C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F523C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AD03CE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F523CA" w:rsidRDefault="00F523CA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CE">
              <w:rPr>
                <w:rFonts w:ascii="Times New Roman" w:hAnsi="Times New Roman"/>
                <w:sz w:val="28"/>
                <w:szCs w:val="26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F523C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AD03CE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25F9D">
              <w:rPr>
                <w:rFonts w:ascii="Times New Roman" w:hAnsi="Times New Roman"/>
                <w:sz w:val="24"/>
                <w:szCs w:val="20"/>
              </w:rPr>
              <w:t>История и культура Л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7075BC" w:rsidRDefault="00F523CA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F523C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A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одная литература/</w:t>
            </w:r>
          </w:p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AD03CE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F523C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901BC3" w:rsidRDefault="00F523CA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C3051F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AD03CE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A" w:rsidRDefault="00F523CA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3CA">
              <w:rPr>
                <w:rFonts w:ascii="Times New Roman" w:hAnsi="Times New Roman"/>
                <w:sz w:val="26"/>
                <w:szCs w:val="26"/>
              </w:rPr>
              <w:t xml:space="preserve">Проектная деятельность </w:t>
            </w:r>
          </w:p>
          <w:p w:rsidR="00764EAA" w:rsidRPr="00F523CA" w:rsidRDefault="00F523CA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3CA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spellStart"/>
            <w:r w:rsidRPr="00F523CA">
              <w:rPr>
                <w:rFonts w:ascii="Times New Roman" w:hAnsi="Times New Roman"/>
                <w:sz w:val="26"/>
                <w:szCs w:val="26"/>
              </w:rPr>
              <w:t>ин.язык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C3051F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AD03CE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Pr="000873F3" w:rsidRDefault="00F523C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Pr="00365A4C" w:rsidRDefault="00764EAA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Pr="000873F3" w:rsidRDefault="00013FBA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Pr="000873F3" w:rsidRDefault="00C3051F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AD03CE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rPr>
          <w:trHeight w:val="16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64EAA" w:rsidRPr="00D80417" w:rsidRDefault="00D80417" w:rsidP="00D80417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Кол-во баллов </w:t>
            </w:r>
            <w:r w:rsidR="00764EAA" w:rsidRPr="00D80417">
              <w:rPr>
                <w:rFonts w:ascii="Times New Roman" w:hAnsi="Times New Roman"/>
                <w:sz w:val="18"/>
                <w:lang w:eastAsia="en-US"/>
              </w:rPr>
              <w:t xml:space="preserve">по шкале </w:t>
            </w:r>
            <w:proofErr w:type="spellStart"/>
            <w:r w:rsidR="00764EAA" w:rsidRPr="00D80417">
              <w:rPr>
                <w:rFonts w:ascii="Times New Roman" w:hAnsi="Times New Roman"/>
                <w:sz w:val="18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F523C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F523C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F523C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2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Pr="00234D9B" w:rsidRDefault="00764EAA" w:rsidP="00CF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F523C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64EAA" w:rsidRDefault="00F523C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8</w:t>
            </w:r>
          </w:p>
        </w:tc>
      </w:tr>
    </w:tbl>
    <w:p w:rsidR="00764EAA" w:rsidRPr="00AD03CE" w:rsidRDefault="00764EAA" w:rsidP="00764EAA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4"/>
          <w:szCs w:val="24"/>
        </w:rPr>
      </w:pPr>
    </w:p>
    <w:p w:rsidR="00764EAA" w:rsidRDefault="00764EAA" w:rsidP="00764EAA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6"/>
          <w:szCs w:val="24"/>
        </w:rPr>
      </w:pPr>
    </w:p>
    <w:p w:rsidR="00E25F9D" w:rsidRDefault="00E25F9D" w:rsidP="00764EAA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6"/>
          <w:szCs w:val="24"/>
        </w:rPr>
      </w:pPr>
    </w:p>
    <w:p w:rsidR="00E25F9D" w:rsidRPr="00E25F9D" w:rsidRDefault="00E25F9D" w:rsidP="00764EAA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6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007"/>
        <w:gridCol w:w="425"/>
        <w:gridCol w:w="2126"/>
        <w:gridCol w:w="425"/>
        <w:gridCol w:w="2125"/>
        <w:gridCol w:w="425"/>
        <w:gridCol w:w="2240"/>
        <w:gridCol w:w="425"/>
        <w:gridCol w:w="2835"/>
        <w:gridCol w:w="425"/>
      </w:tblGrid>
      <w:tr w:rsidR="00764EAA" w:rsidTr="008E6E6C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2321A5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7170C2" w:rsidRDefault="00AD03CE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21A5">
              <w:rPr>
                <w:rFonts w:ascii="Times New Roman" w:hAnsi="Times New Roman"/>
                <w:sz w:val="28"/>
                <w:szCs w:val="26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E25F9D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E25F9D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25F9D">
              <w:rPr>
                <w:rFonts w:ascii="Times New Roman" w:hAnsi="Times New Roman"/>
                <w:sz w:val="24"/>
                <w:szCs w:val="20"/>
              </w:rPr>
              <w:t>История и культура Л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AD03CE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Геораф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E25F9D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D" w:rsidRPr="002B4AE8" w:rsidRDefault="00E25F9D" w:rsidP="00E25F9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B4AE8">
              <w:rPr>
                <w:rFonts w:ascii="Times New Roman" w:hAnsi="Times New Roman"/>
                <w:sz w:val="24"/>
                <w:szCs w:val="20"/>
              </w:rPr>
              <w:t>Родной язык</w:t>
            </w:r>
            <w:r w:rsidR="008E6E6C">
              <w:rPr>
                <w:rFonts w:ascii="Times New Roman" w:hAnsi="Times New Roman"/>
                <w:sz w:val="24"/>
                <w:szCs w:val="20"/>
              </w:rPr>
              <w:t xml:space="preserve">, 1п/г  </w:t>
            </w:r>
            <w:r w:rsidRPr="002B4AE8">
              <w:rPr>
                <w:rFonts w:ascii="Times New Roman" w:hAnsi="Times New Roman"/>
                <w:sz w:val="24"/>
                <w:szCs w:val="20"/>
              </w:rPr>
              <w:t>/</w:t>
            </w:r>
          </w:p>
          <w:p w:rsidR="00E25F9D" w:rsidRDefault="00E25F9D" w:rsidP="00E25F9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B4AE8">
              <w:rPr>
                <w:rFonts w:ascii="Times New Roman" w:hAnsi="Times New Roman"/>
                <w:sz w:val="24"/>
                <w:szCs w:val="20"/>
              </w:rPr>
              <w:t xml:space="preserve">Как достичь успеха </w:t>
            </w:r>
          </w:p>
          <w:p w:rsidR="00764EAA" w:rsidRPr="000873F3" w:rsidRDefault="00E25F9D" w:rsidP="00E25F9D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B4AE8">
              <w:rPr>
                <w:rFonts w:ascii="Times New Roman" w:hAnsi="Times New Roman"/>
                <w:sz w:val="24"/>
                <w:szCs w:val="20"/>
              </w:rPr>
              <w:t>в выборе профессии</w:t>
            </w:r>
            <w:r w:rsidR="008E6E6C">
              <w:rPr>
                <w:rFonts w:ascii="Times New Roman" w:hAnsi="Times New Roman"/>
                <w:sz w:val="24"/>
                <w:szCs w:val="20"/>
              </w:rPr>
              <w:t>, 2п/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AD03CE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E25F9D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D80417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AD03CE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E25F9D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D80417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н.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AD03CE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901BC3" w:rsidRDefault="002321A5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E25F9D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D80417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Pr="000873F3" w:rsidRDefault="00E25F9D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A" w:rsidRDefault="00764EAA" w:rsidP="00CF5A8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21A5" w:rsidRPr="002321A5" w:rsidRDefault="002321A5" w:rsidP="00CF5A8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321A5">
              <w:rPr>
                <w:rFonts w:ascii="Times New Roman" w:hAnsi="Times New Roman"/>
                <w:sz w:val="24"/>
                <w:szCs w:val="20"/>
              </w:rPr>
              <w:t xml:space="preserve">Проектная </w:t>
            </w:r>
            <w:proofErr w:type="spellStart"/>
            <w:r w:rsidRPr="002321A5">
              <w:rPr>
                <w:rFonts w:ascii="Times New Roman" w:hAnsi="Times New Roman"/>
                <w:sz w:val="24"/>
                <w:szCs w:val="20"/>
              </w:rPr>
              <w:t>деят-ть</w:t>
            </w:r>
            <w:proofErr w:type="spellEnd"/>
            <w:r w:rsidRPr="002321A5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764EAA" w:rsidRPr="000873F3" w:rsidRDefault="002321A5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321A5">
              <w:rPr>
                <w:rFonts w:ascii="Times New Roman" w:hAnsi="Times New Roman"/>
                <w:sz w:val="24"/>
                <w:szCs w:val="20"/>
              </w:rPr>
              <w:t xml:space="preserve">на </w:t>
            </w:r>
            <w:proofErr w:type="spellStart"/>
            <w:r w:rsidRPr="002321A5">
              <w:rPr>
                <w:rFonts w:ascii="Times New Roman" w:hAnsi="Times New Roman"/>
                <w:sz w:val="24"/>
                <w:szCs w:val="20"/>
              </w:rPr>
              <w:t>ин.язык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5F9D" w:rsidRPr="00E25F9D" w:rsidRDefault="00E25F9D" w:rsidP="00CF5A8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25F9D">
              <w:rPr>
                <w:rFonts w:ascii="Times New Roman" w:hAnsi="Times New Roman"/>
                <w:sz w:val="24"/>
                <w:szCs w:val="20"/>
              </w:rPr>
              <w:t>Родная литература/</w:t>
            </w:r>
          </w:p>
          <w:p w:rsidR="00764EAA" w:rsidRPr="000873F3" w:rsidRDefault="00E25F9D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25F9D"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EAA" w:rsidTr="008E6E6C">
        <w:trPr>
          <w:trHeight w:val="16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64EAA" w:rsidRDefault="00764EAA" w:rsidP="00CF5A83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64EAA" w:rsidRPr="00D80417" w:rsidRDefault="00D80417" w:rsidP="00D80417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80417">
              <w:rPr>
                <w:rFonts w:ascii="Times New Roman" w:hAnsi="Times New Roman"/>
                <w:sz w:val="18"/>
                <w:lang w:eastAsia="en-US"/>
              </w:rPr>
              <w:t xml:space="preserve">Кол-во баллов </w:t>
            </w:r>
            <w:r w:rsidR="00764EAA" w:rsidRPr="00D80417">
              <w:rPr>
                <w:rFonts w:ascii="Times New Roman" w:hAnsi="Times New Roman"/>
                <w:sz w:val="18"/>
                <w:lang w:eastAsia="en-US"/>
              </w:rPr>
              <w:t xml:space="preserve">по шкале </w:t>
            </w:r>
            <w:proofErr w:type="spellStart"/>
            <w:r w:rsidR="00764EAA" w:rsidRPr="00D80417">
              <w:rPr>
                <w:rFonts w:ascii="Times New Roman" w:hAnsi="Times New Roman"/>
                <w:sz w:val="18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AD03CE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AD03CE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AD03CE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2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Pr="00234D9B" w:rsidRDefault="00764EAA" w:rsidP="00CF5A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AD03CE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4EAA" w:rsidRDefault="00764EAA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64EAA" w:rsidRDefault="00AD03CE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</w:tr>
    </w:tbl>
    <w:p w:rsidR="00764EAA" w:rsidRDefault="00764EAA" w:rsidP="00764EAA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07E" w:rsidRDefault="009F407E" w:rsidP="009F407E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9F407E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9F407E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9F407E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9F407E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9F407E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407E" w:rsidRDefault="009F407E" w:rsidP="009F407E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</w:t>
      </w:r>
      <w:proofErr w:type="gramStart"/>
      <w:r>
        <w:rPr>
          <w:rFonts w:ascii="Times New Roman" w:hAnsi="Times New Roman"/>
          <w:b/>
          <w:sz w:val="32"/>
          <w:szCs w:val="32"/>
        </w:rPr>
        <w:t>уроков  9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класса  на 2019-2020 учебный год</w:t>
      </w:r>
    </w:p>
    <w:p w:rsidR="009F407E" w:rsidRPr="00146C8F" w:rsidRDefault="009F407E" w:rsidP="009F407E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18"/>
          <w:szCs w:val="32"/>
        </w:rPr>
      </w:pPr>
    </w:p>
    <w:p w:rsidR="00A873F9" w:rsidRPr="00146C8F" w:rsidRDefault="00A873F9" w:rsidP="00A873F9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"/>
          <w:szCs w:val="24"/>
        </w:rPr>
      </w:pPr>
    </w:p>
    <w:p w:rsidR="00A873F9" w:rsidRPr="00DC1E72" w:rsidRDefault="00A873F9" w:rsidP="00A873F9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tbl>
      <w:tblPr>
        <w:tblStyle w:val="a3"/>
        <w:tblW w:w="15971" w:type="dxa"/>
        <w:tblInd w:w="-554" w:type="dxa"/>
        <w:tblLayout w:type="fixed"/>
        <w:tblLook w:val="04A0" w:firstRow="1" w:lastRow="0" w:firstColumn="1" w:lastColumn="0" w:noHBand="0" w:noVBand="1"/>
      </w:tblPr>
      <w:tblGrid>
        <w:gridCol w:w="662"/>
        <w:gridCol w:w="332"/>
        <w:gridCol w:w="2220"/>
        <w:gridCol w:w="425"/>
        <w:gridCol w:w="2126"/>
        <w:gridCol w:w="426"/>
        <w:gridCol w:w="2409"/>
        <w:gridCol w:w="426"/>
        <w:gridCol w:w="1842"/>
        <w:gridCol w:w="426"/>
        <w:gridCol w:w="1823"/>
        <w:gridCol w:w="488"/>
        <w:gridCol w:w="1941"/>
        <w:gridCol w:w="425"/>
      </w:tblGrid>
      <w:tr w:rsidR="00DC1E72" w:rsidRPr="000B4D54" w:rsidTr="00344E00"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4D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уббота </w:t>
            </w:r>
          </w:p>
          <w:p w:rsidR="006B010F" w:rsidRPr="000B4D54" w:rsidRDefault="006B010F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Pr="000B4D54" w:rsidRDefault="00DC1E72" w:rsidP="00DC1E72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C1E72" w:rsidTr="00344E00">
        <w:tc>
          <w:tcPr>
            <w:tcW w:w="66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DC1E72" w:rsidRDefault="00C323D0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3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344E00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  <w:p w:rsidR="00146C8F" w:rsidRDefault="00146C8F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1E72" w:rsidTr="00344E00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A873F9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стор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344E00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атика</w:t>
            </w:r>
          </w:p>
          <w:p w:rsidR="00146C8F" w:rsidRDefault="00146C8F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1E72" w:rsidTr="00344E00">
        <w:trPr>
          <w:trHeight w:val="596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A873F9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Биолог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9E6D53" w:rsidRDefault="009E3170" w:rsidP="009E31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344E00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1E72" w:rsidTr="00344E00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A873F9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9E6D53" w:rsidRDefault="009E3170" w:rsidP="009E31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  <w:p w:rsidR="00146C8F" w:rsidRPr="000873F3" w:rsidRDefault="00146C8F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344E00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1E72" w:rsidTr="00344E00">
        <w:trPr>
          <w:trHeight w:val="293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A873F9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9E3170" w:rsidRDefault="009E3170" w:rsidP="009E31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170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DC1E72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  <w:p w:rsidR="00146C8F" w:rsidRPr="000873F3" w:rsidRDefault="00146C8F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146C8F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1E72" w:rsidTr="00344E00">
        <w:trPr>
          <w:trHeight w:val="360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72" w:rsidRDefault="00DC1E72" w:rsidP="00A873F9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DC1E72" w:rsidRDefault="009E3170" w:rsidP="009E317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DC1E72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9E3170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Я – 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Web</w:t>
            </w:r>
            <w:r w:rsidR="00344E00">
              <w:rPr>
                <w:rFonts w:ascii="Times New Roman" w:hAnsi="Times New Roman"/>
                <w:sz w:val="28"/>
                <w:szCs w:val="20"/>
              </w:rPr>
              <w:t>-</w:t>
            </w:r>
            <w:r>
              <w:rPr>
                <w:rFonts w:ascii="Times New Roman" w:hAnsi="Times New Roman"/>
                <w:sz w:val="28"/>
                <w:szCs w:val="20"/>
              </w:rPr>
              <w:t>дизайн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344E0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72" w:rsidRDefault="00344E00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 и культура ЛЗ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1E72" w:rsidTr="00344E00">
        <w:trPr>
          <w:trHeight w:val="264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72" w:rsidRDefault="00DC1E72" w:rsidP="00A873F9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9E3170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4E00" w:rsidRPr="00146C8F" w:rsidRDefault="00344E00" w:rsidP="009E317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6C8F">
              <w:rPr>
                <w:rFonts w:ascii="Times New Roman" w:hAnsi="Times New Roman"/>
                <w:sz w:val="24"/>
                <w:szCs w:val="20"/>
              </w:rPr>
              <w:t>Родной язык</w:t>
            </w:r>
            <w:r w:rsidR="008E6E6C">
              <w:rPr>
                <w:rFonts w:ascii="Times New Roman" w:hAnsi="Times New Roman"/>
                <w:sz w:val="24"/>
                <w:szCs w:val="20"/>
              </w:rPr>
              <w:t xml:space="preserve">, 1п/г  </w:t>
            </w:r>
            <w:r w:rsidRPr="00146C8F">
              <w:rPr>
                <w:rFonts w:ascii="Times New Roman" w:hAnsi="Times New Roman"/>
                <w:sz w:val="24"/>
                <w:szCs w:val="20"/>
              </w:rPr>
              <w:t xml:space="preserve">/ </w:t>
            </w:r>
          </w:p>
          <w:p w:rsidR="00344E00" w:rsidRPr="00146C8F" w:rsidRDefault="00344E00" w:rsidP="009E317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6C8F">
              <w:rPr>
                <w:rFonts w:ascii="Times New Roman" w:hAnsi="Times New Roman"/>
                <w:sz w:val="24"/>
                <w:szCs w:val="20"/>
              </w:rPr>
              <w:t xml:space="preserve">Как достичь успеха </w:t>
            </w:r>
          </w:p>
          <w:p w:rsidR="00DC1E72" w:rsidRDefault="00344E00" w:rsidP="009E317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6C8F">
              <w:rPr>
                <w:rFonts w:ascii="Times New Roman" w:hAnsi="Times New Roman"/>
                <w:sz w:val="24"/>
                <w:szCs w:val="20"/>
              </w:rPr>
              <w:t>в выборе профессии</w:t>
            </w:r>
            <w:r w:rsidR="008E6E6C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8E6E6C" w:rsidRPr="000873F3" w:rsidRDefault="008E6E6C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п/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Pr="000873F3" w:rsidRDefault="00DC1E72" w:rsidP="009E317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4E00" w:rsidRDefault="00344E00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ная литература/</w:t>
            </w:r>
          </w:p>
          <w:p w:rsidR="009E6D53" w:rsidRDefault="00344E00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C1E72" w:rsidRDefault="00DC1E72" w:rsidP="009E3170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1E72" w:rsidTr="00344E00">
        <w:trPr>
          <w:trHeight w:val="160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A873F9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баллов</w:t>
            </w:r>
          </w:p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C323D0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C323D0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C323D0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Pr="00234D9B" w:rsidRDefault="00DC1E72" w:rsidP="00A873F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C323D0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C323D0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C1E72" w:rsidRDefault="00C323D0" w:rsidP="00A873F9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7</w:t>
            </w:r>
          </w:p>
        </w:tc>
      </w:tr>
    </w:tbl>
    <w:p w:rsidR="00A873F9" w:rsidRDefault="00A873F9" w:rsidP="00A873F9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73F9" w:rsidRDefault="00A873F9" w:rsidP="00A873F9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E72" w:rsidRDefault="00DC1E72" w:rsidP="00DC1E7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6D53" w:rsidRDefault="009E6D53" w:rsidP="00DC1E7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C8F" w:rsidRDefault="00146C8F" w:rsidP="00DC1E7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C8F" w:rsidRDefault="00146C8F" w:rsidP="00DC1E7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C8F" w:rsidRDefault="00146C8F" w:rsidP="00DC1E7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C8F" w:rsidRDefault="00146C8F" w:rsidP="00146C8F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C8F" w:rsidRDefault="00146C8F" w:rsidP="00146C8F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E6C" w:rsidRDefault="008E6E6C" w:rsidP="008E6E6C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E6E6C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E72" w:rsidRDefault="00DC1E72" w:rsidP="00DC1E7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C1E72" w:rsidRDefault="00DC1E72" w:rsidP="00DC1E72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</w:t>
      </w:r>
      <w:proofErr w:type="gramStart"/>
      <w:r>
        <w:rPr>
          <w:rFonts w:ascii="Times New Roman" w:hAnsi="Times New Roman"/>
          <w:b/>
          <w:sz w:val="32"/>
          <w:szCs w:val="32"/>
        </w:rPr>
        <w:t>уроков  1</w:t>
      </w:r>
      <w:r w:rsidR="00146C8F">
        <w:rPr>
          <w:rFonts w:ascii="Times New Roman" w:hAnsi="Times New Roman"/>
          <w:b/>
          <w:sz w:val="32"/>
          <w:szCs w:val="32"/>
        </w:rPr>
        <w:t>0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класса на 201</w:t>
      </w:r>
      <w:r w:rsidR="00146C8F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>-20</w:t>
      </w:r>
      <w:r w:rsidR="00146C8F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DC1E72" w:rsidRDefault="00DC1E72" w:rsidP="00DC1E7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971" w:type="dxa"/>
        <w:tblInd w:w="-554" w:type="dxa"/>
        <w:tblLayout w:type="fixed"/>
        <w:tblLook w:val="04A0" w:firstRow="1" w:lastRow="0" w:firstColumn="1" w:lastColumn="0" w:noHBand="0" w:noVBand="1"/>
      </w:tblPr>
      <w:tblGrid>
        <w:gridCol w:w="662"/>
        <w:gridCol w:w="332"/>
        <w:gridCol w:w="2125"/>
        <w:gridCol w:w="425"/>
        <w:gridCol w:w="2363"/>
        <w:gridCol w:w="425"/>
        <w:gridCol w:w="2127"/>
        <w:gridCol w:w="425"/>
        <w:gridCol w:w="1984"/>
        <w:gridCol w:w="426"/>
        <w:gridCol w:w="1701"/>
        <w:gridCol w:w="425"/>
        <w:gridCol w:w="2126"/>
        <w:gridCol w:w="425"/>
      </w:tblGrid>
      <w:tr w:rsidR="006B010F" w:rsidRPr="000B4D54" w:rsidTr="00483B48">
        <w:trPr>
          <w:trHeight w:val="400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4D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уббота </w:t>
            </w:r>
          </w:p>
          <w:p w:rsidR="006B010F" w:rsidRPr="000B4D54" w:rsidRDefault="006B010F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Pr="000B4D54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B010F" w:rsidTr="00483B48">
        <w:tc>
          <w:tcPr>
            <w:tcW w:w="66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DC1E72" w:rsidRDefault="00DC1E72" w:rsidP="00DC1E72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DC1E72"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1</w:t>
            </w:r>
            <w:r w:rsidR="00146C8F"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DE5CFE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Э/</w:t>
            </w:r>
            <w:r w:rsidRPr="008E6E6C">
              <w:rPr>
                <w:rFonts w:ascii="Times New Roman" w:hAnsi="Times New Roman"/>
                <w:sz w:val="32"/>
                <w:szCs w:val="20"/>
              </w:rPr>
              <w:t xml:space="preserve">К </w:t>
            </w:r>
            <w:r w:rsidRPr="008E6E6C">
              <w:rPr>
                <w:rFonts w:ascii="Times New Roman" w:hAnsi="Times New Roman"/>
                <w:sz w:val="24"/>
                <w:szCs w:val="20"/>
              </w:rPr>
              <w:t>«Избранные вопросы матема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0F" w:rsidRPr="000873F3" w:rsidRDefault="0012516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Алгебра и начала анализ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CF5A8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CF5A83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Х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10F" w:rsidTr="00483B48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034D0F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9E6D53" w:rsidRDefault="00125163" w:rsidP="00DE5C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6E6C">
              <w:rPr>
                <w:rFonts w:ascii="Times New Roman" w:hAnsi="Times New Roman"/>
                <w:sz w:val="28"/>
                <w:szCs w:val="26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8E6E6C" w:rsidRDefault="008E6E6C" w:rsidP="00DE5C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E6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Pr="008E6E6C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E6E6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 и начала анали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483B48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83B48">
              <w:rPr>
                <w:rFonts w:ascii="Times New Roman" w:hAnsi="Times New Roman"/>
                <w:sz w:val="24"/>
                <w:szCs w:val="20"/>
              </w:rPr>
              <w:t>Обществозн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CF5A8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CF5A83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10F" w:rsidTr="00483B48">
        <w:trPr>
          <w:trHeight w:val="596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034D0F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12516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B52380" w:rsidRDefault="00B52380" w:rsidP="00DE5C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380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CF5A8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CF5A83" w:rsidRDefault="008E6E6C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83B48">
              <w:rPr>
                <w:rFonts w:ascii="Times New Roman" w:hAnsi="Times New Roman"/>
                <w:sz w:val="28"/>
                <w:szCs w:val="26"/>
                <w:lang w:eastAsia="en-US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10F" w:rsidTr="00483B48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034D0F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12516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CF5A8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CF5A8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Эк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CF5A83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F5A83">
              <w:rPr>
                <w:rFonts w:ascii="Times New Roman" w:hAnsi="Times New Roman"/>
                <w:sz w:val="26"/>
                <w:szCs w:val="26"/>
                <w:lang w:eastAsia="en-US"/>
              </w:rPr>
              <w:t>Обществознание</w:t>
            </w:r>
          </w:p>
          <w:p w:rsidR="00483B48" w:rsidRPr="00CF5A83" w:rsidRDefault="00483B48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10F" w:rsidTr="00483B48">
        <w:trPr>
          <w:trHeight w:val="293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034D0F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8E6E6C" w:rsidRDefault="00125163" w:rsidP="00DE5C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E6C">
              <w:rPr>
                <w:rFonts w:ascii="Times New Roman" w:hAnsi="Times New Roman"/>
                <w:sz w:val="28"/>
                <w:szCs w:val="28"/>
              </w:rPr>
              <w:t>Э</w:t>
            </w:r>
            <w:r w:rsidR="008E6E6C">
              <w:rPr>
                <w:rFonts w:ascii="Times New Roman" w:hAnsi="Times New Roman"/>
                <w:sz w:val="28"/>
                <w:szCs w:val="28"/>
              </w:rPr>
              <w:t>/</w:t>
            </w:r>
            <w:r w:rsidRPr="008E6E6C">
              <w:rPr>
                <w:rFonts w:ascii="Times New Roman" w:hAnsi="Times New Roman"/>
                <w:sz w:val="28"/>
                <w:szCs w:val="28"/>
              </w:rPr>
              <w:t>К «Сочинение: законы и секреты мастер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CF5A8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CF5A8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CF5A83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10F" w:rsidTr="00483B48">
        <w:trPr>
          <w:trHeight w:val="360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72" w:rsidRDefault="00DC1E72" w:rsidP="00034D0F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12516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  <w:p w:rsidR="00483B48" w:rsidRPr="000873F3" w:rsidRDefault="00483B48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DC1E72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2" w:rsidRPr="000873F3" w:rsidRDefault="00CF5A8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72" w:rsidRDefault="008E6E6C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10F" w:rsidTr="00483B48">
        <w:trPr>
          <w:trHeight w:val="264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72" w:rsidRDefault="00DC1E72" w:rsidP="00034D0F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12516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  <w:p w:rsidR="00483B48" w:rsidRDefault="00483B48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010F" w:rsidRDefault="006B010F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Pr="000873F3" w:rsidRDefault="00B52380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Pr="000873F3" w:rsidRDefault="00CF5A83" w:rsidP="00DE5CF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DE5CFE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10F" w:rsidTr="00483B48">
        <w:trPr>
          <w:trHeight w:val="160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1E72" w:rsidRDefault="00DC1E72" w:rsidP="00034D0F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баллов</w:t>
            </w:r>
          </w:p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125163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483B48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125163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Pr="00234D9B" w:rsidRDefault="00DC1E72" w:rsidP="00034D0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125163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483B48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72" w:rsidRDefault="00DC1E72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C1E72" w:rsidRDefault="008E6E6C" w:rsidP="00034D0F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3</w:t>
            </w:r>
          </w:p>
        </w:tc>
      </w:tr>
    </w:tbl>
    <w:p w:rsidR="00DC1E72" w:rsidRDefault="00DC1E72" w:rsidP="00DC1E7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E72" w:rsidRDefault="00DC1E72" w:rsidP="00DC1E7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E72" w:rsidRDefault="00DC1E72" w:rsidP="00096B2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A83" w:rsidRDefault="00CF5A83" w:rsidP="00096B2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A83" w:rsidRDefault="00CF5A83" w:rsidP="00096B2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A83" w:rsidRDefault="00CF5A83" w:rsidP="00096B2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A83" w:rsidRDefault="00CF5A83" w:rsidP="00096B2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A83" w:rsidRDefault="00CF5A83" w:rsidP="00096B2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B48" w:rsidRDefault="00483B48" w:rsidP="00483B4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A83" w:rsidRDefault="00483B48" w:rsidP="00B7721D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721D" w:rsidRDefault="00B7721D" w:rsidP="00B7721D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B7721D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Pr="00563406" w:rsidRDefault="00B7721D" w:rsidP="00B7721D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8"/>
          <w:szCs w:val="32"/>
        </w:rPr>
      </w:pPr>
    </w:p>
    <w:p w:rsidR="00CF5A83" w:rsidRDefault="000F158F" w:rsidP="00CF5A8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</w:t>
      </w:r>
      <w:proofErr w:type="gramStart"/>
      <w:r>
        <w:rPr>
          <w:rFonts w:ascii="Times New Roman" w:hAnsi="Times New Roman"/>
          <w:b/>
          <w:sz w:val="32"/>
          <w:szCs w:val="32"/>
        </w:rPr>
        <w:t>уроков  11</w:t>
      </w:r>
      <w:proofErr w:type="gramEnd"/>
      <w:r w:rsidR="00CF5A83">
        <w:rPr>
          <w:rFonts w:ascii="Times New Roman" w:hAnsi="Times New Roman"/>
          <w:b/>
          <w:sz w:val="32"/>
          <w:szCs w:val="32"/>
        </w:rPr>
        <w:t xml:space="preserve">  класса на 2019-2020 учебный год</w:t>
      </w:r>
    </w:p>
    <w:p w:rsidR="00127F56" w:rsidRDefault="00127F56" w:rsidP="00CF5A8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циально-экономический профиль</w:t>
      </w:r>
    </w:p>
    <w:p w:rsidR="00CF5A83" w:rsidRPr="00563406" w:rsidRDefault="00CF5A83" w:rsidP="00CF5A8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tbl>
      <w:tblPr>
        <w:tblStyle w:val="a3"/>
        <w:tblW w:w="15971" w:type="dxa"/>
        <w:tblInd w:w="-554" w:type="dxa"/>
        <w:tblLayout w:type="fixed"/>
        <w:tblLook w:val="04A0" w:firstRow="1" w:lastRow="0" w:firstColumn="1" w:lastColumn="0" w:noHBand="0" w:noVBand="1"/>
      </w:tblPr>
      <w:tblGrid>
        <w:gridCol w:w="662"/>
        <w:gridCol w:w="332"/>
        <w:gridCol w:w="2125"/>
        <w:gridCol w:w="425"/>
        <w:gridCol w:w="2363"/>
        <w:gridCol w:w="425"/>
        <w:gridCol w:w="2127"/>
        <w:gridCol w:w="425"/>
        <w:gridCol w:w="1843"/>
        <w:gridCol w:w="425"/>
        <w:gridCol w:w="1843"/>
        <w:gridCol w:w="425"/>
        <w:gridCol w:w="2126"/>
        <w:gridCol w:w="425"/>
      </w:tblGrid>
      <w:tr w:rsidR="00CF5A83" w:rsidRPr="000B4D54" w:rsidTr="00CF5A83">
        <w:trPr>
          <w:trHeight w:val="400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4D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уббота </w:t>
            </w:r>
          </w:p>
          <w:p w:rsidR="00CF5A83" w:rsidRPr="000B4D54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5A83" w:rsidRPr="000B4D54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CF5A83" w:rsidTr="00CF5A83">
        <w:tc>
          <w:tcPr>
            <w:tcW w:w="66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DC1E72"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7C7716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D65369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Э/К </w:t>
            </w:r>
            <w:r w:rsidRPr="00563406">
              <w:rPr>
                <w:rFonts w:ascii="Times New Roman" w:hAnsi="Times New Roman"/>
                <w:sz w:val="26"/>
                <w:szCs w:val="26"/>
              </w:rPr>
              <w:t>«Избранные вопросы курса математики. Решение задач повышенного уровн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5E2C6B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Общество-знан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5E2C6B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F5A83" w:rsidTr="00CF5A83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83" w:rsidRDefault="00CF5A83" w:rsidP="00CF5A83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9E6D53" w:rsidRDefault="007C7716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Законо-дательств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0"/>
              </w:rPr>
              <w:t xml:space="preserve"> 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Э/К </w:t>
            </w:r>
            <w:r w:rsidRPr="00563406">
              <w:rPr>
                <w:rFonts w:ascii="Times New Roman" w:hAnsi="Times New Roman"/>
                <w:sz w:val="26"/>
                <w:szCs w:val="26"/>
              </w:rPr>
              <w:t>«Сочинение: законы и секреты мастер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5E2C6B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5E2C6B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F5A83" w:rsidTr="00CF5A83">
        <w:trPr>
          <w:trHeight w:val="596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83" w:rsidRDefault="00CF5A83" w:rsidP="00CF5A83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7C7716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B52380" w:rsidRDefault="002E7730" w:rsidP="00CF5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/К «Нормы русского литературного язы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5E2C6B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Общество-знан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5E2C6B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483B48" w:rsidRDefault="005E2C6B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 w:rsidRPr="00483B48">
              <w:rPr>
                <w:rFonts w:ascii="Times New Roman" w:hAnsi="Times New Roman"/>
                <w:sz w:val="28"/>
                <w:szCs w:val="26"/>
                <w:lang w:eastAsia="en-US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F5A83" w:rsidTr="00CF5A83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83" w:rsidRDefault="00CF5A83" w:rsidP="00CF5A83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7C7716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5E2C6B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5E2C6B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483B48" w:rsidRDefault="005E2C6B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 w:rsidRPr="00483B48">
              <w:rPr>
                <w:rFonts w:ascii="Times New Roman" w:hAnsi="Times New Roman"/>
                <w:sz w:val="28"/>
                <w:szCs w:val="26"/>
                <w:lang w:eastAsia="en-US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F5A83" w:rsidTr="00CF5A83">
        <w:trPr>
          <w:trHeight w:val="293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83" w:rsidRDefault="00CF5A83" w:rsidP="00CF5A83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D65369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5E2C6B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5E2C6B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5E2C6B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Х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F5A83" w:rsidTr="00CF5A83">
        <w:trPr>
          <w:trHeight w:val="360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83" w:rsidRDefault="00CF5A83" w:rsidP="00CF5A83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D65369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3" w:rsidRPr="000873F3" w:rsidRDefault="005E2C6B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A83" w:rsidRDefault="005E2C6B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F5A83" w:rsidTr="00CF5A83">
        <w:trPr>
          <w:trHeight w:val="264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83" w:rsidRDefault="00CF5A83" w:rsidP="00CF5A83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D65369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Э/К </w:t>
            </w:r>
            <w:r w:rsidRPr="00563406">
              <w:rPr>
                <w:rFonts w:ascii="Times New Roman" w:hAnsi="Times New Roman"/>
                <w:sz w:val="26"/>
                <w:szCs w:val="26"/>
              </w:rPr>
              <w:t>«Избранные вопросы курса матема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Pr="000873F3" w:rsidRDefault="002E7730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Pr="000873F3" w:rsidRDefault="00CF5A83" w:rsidP="00CF5A8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5E2C6B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F5A83" w:rsidTr="00CF5A83">
        <w:trPr>
          <w:trHeight w:val="160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5A83" w:rsidRDefault="00CF5A83" w:rsidP="00CF5A83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F5A83" w:rsidRPr="00563406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563406">
              <w:rPr>
                <w:rFonts w:ascii="Times New Roman" w:hAnsi="Times New Roman"/>
                <w:sz w:val="18"/>
                <w:lang w:eastAsia="en-US"/>
              </w:rPr>
              <w:t>Кол-во баллов</w:t>
            </w:r>
          </w:p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563406">
              <w:rPr>
                <w:rFonts w:ascii="Times New Roman" w:hAnsi="Times New Roman"/>
                <w:sz w:val="18"/>
                <w:lang w:eastAsia="en-US"/>
              </w:rPr>
              <w:t xml:space="preserve">по шкале </w:t>
            </w:r>
            <w:proofErr w:type="spellStart"/>
            <w:r w:rsidRPr="00563406">
              <w:rPr>
                <w:rFonts w:ascii="Times New Roman" w:hAnsi="Times New Roman"/>
                <w:sz w:val="18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127F56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127F56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127F56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Pr="00234D9B" w:rsidRDefault="00CF5A83" w:rsidP="00CF5A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127F56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127F56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A83" w:rsidRDefault="00CF5A83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A83" w:rsidRDefault="00127F56" w:rsidP="00CF5A8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7</w:t>
            </w:r>
          </w:p>
        </w:tc>
      </w:tr>
    </w:tbl>
    <w:p w:rsidR="00CF5A83" w:rsidRDefault="00CF5A83" w:rsidP="00CF5A8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A83" w:rsidRDefault="00CF5A83" w:rsidP="00CF5A8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21D" w:rsidRDefault="00B7721D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21D" w:rsidRDefault="00B7721D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21D" w:rsidRDefault="00B7721D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21D" w:rsidRDefault="00B7721D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21D" w:rsidRDefault="00B7721D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21D" w:rsidRDefault="00B7721D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21D" w:rsidRDefault="00B7721D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3406" w:rsidRDefault="000F158F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</w:t>
      </w:r>
      <w:proofErr w:type="gramStart"/>
      <w:r>
        <w:rPr>
          <w:rFonts w:ascii="Times New Roman" w:hAnsi="Times New Roman"/>
          <w:b/>
          <w:sz w:val="32"/>
          <w:szCs w:val="32"/>
        </w:rPr>
        <w:t>уроков  11</w:t>
      </w:r>
      <w:proofErr w:type="gramEnd"/>
      <w:r w:rsidR="00563406">
        <w:rPr>
          <w:rFonts w:ascii="Times New Roman" w:hAnsi="Times New Roman"/>
          <w:b/>
          <w:sz w:val="32"/>
          <w:szCs w:val="32"/>
        </w:rPr>
        <w:t xml:space="preserve">  класса на 2019-2020 учебный год</w:t>
      </w:r>
    </w:p>
    <w:p w:rsidR="00563406" w:rsidRDefault="00563406" w:rsidP="0056340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ико-математический профиль</w:t>
      </w:r>
    </w:p>
    <w:p w:rsidR="00563406" w:rsidRPr="00563406" w:rsidRDefault="00563406" w:rsidP="00563406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tbl>
      <w:tblPr>
        <w:tblStyle w:val="a3"/>
        <w:tblW w:w="15971" w:type="dxa"/>
        <w:tblInd w:w="-554" w:type="dxa"/>
        <w:tblLayout w:type="fixed"/>
        <w:tblLook w:val="04A0" w:firstRow="1" w:lastRow="0" w:firstColumn="1" w:lastColumn="0" w:noHBand="0" w:noVBand="1"/>
      </w:tblPr>
      <w:tblGrid>
        <w:gridCol w:w="662"/>
        <w:gridCol w:w="332"/>
        <w:gridCol w:w="2125"/>
        <w:gridCol w:w="425"/>
        <w:gridCol w:w="2363"/>
        <w:gridCol w:w="425"/>
        <w:gridCol w:w="2127"/>
        <w:gridCol w:w="425"/>
        <w:gridCol w:w="1843"/>
        <w:gridCol w:w="425"/>
        <w:gridCol w:w="1843"/>
        <w:gridCol w:w="425"/>
        <w:gridCol w:w="2126"/>
        <w:gridCol w:w="425"/>
      </w:tblGrid>
      <w:tr w:rsidR="00563406" w:rsidRPr="000B4D54" w:rsidTr="008E6E6C">
        <w:trPr>
          <w:trHeight w:val="400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4D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уббота </w:t>
            </w:r>
          </w:p>
          <w:p w:rsidR="00563406" w:rsidRPr="000B4D54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406" w:rsidRPr="000B4D54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63406" w:rsidTr="008E6E6C">
        <w:tc>
          <w:tcPr>
            <w:tcW w:w="66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DC1E72"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8778AB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Общество-знан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Общество-знан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3406" w:rsidTr="008E6E6C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06" w:rsidRDefault="00563406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9E6D53" w:rsidRDefault="00563406" w:rsidP="008E6E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Законо-дательств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0"/>
              </w:rPr>
              <w:t xml:space="preserve"> 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Э/К </w:t>
            </w:r>
            <w:r w:rsidRPr="00563406">
              <w:rPr>
                <w:rFonts w:ascii="Times New Roman" w:hAnsi="Times New Roman"/>
                <w:sz w:val="26"/>
                <w:szCs w:val="26"/>
              </w:rPr>
              <w:t>«Сочинение: законы и секреты мастер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3406" w:rsidTr="008E6E6C">
        <w:trPr>
          <w:trHeight w:val="596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06" w:rsidRDefault="00563406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B52380" w:rsidRDefault="00563406" w:rsidP="008E6E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/К «Нормы русского литературного язы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CF5A83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3406" w:rsidTr="008E6E6C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06" w:rsidRDefault="00563406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8778AB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CF5A83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3406" w:rsidTr="008E6E6C">
        <w:trPr>
          <w:trHeight w:val="293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06" w:rsidRDefault="00563406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3406" w:rsidTr="008E6E6C">
        <w:trPr>
          <w:trHeight w:val="360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6" w:rsidRDefault="00563406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3406" w:rsidTr="008E6E6C">
        <w:trPr>
          <w:trHeight w:val="264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6" w:rsidRDefault="00563406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Э/К </w:t>
            </w:r>
            <w:r w:rsidRPr="00563406">
              <w:rPr>
                <w:rFonts w:ascii="Times New Roman" w:hAnsi="Times New Roman"/>
                <w:sz w:val="26"/>
                <w:szCs w:val="26"/>
              </w:rPr>
              <w:t>«Избранные вопросы курса матема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Pr="000873F3" w:rsidRDefault="00563406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Э/К </w:t>
            </w:r>
            <w:r w:rsidRPr="00563406">
              <w:rPr>
                <w:rFonts w:ascii="Times New Roman" w:hAnsi="Times New Roman"/>
                <w:sz w:val="26"/>
                <w:szCs w:val="26"/>
              </w:rPr>
              <w:t>«Избранные вопросы курса математики. Решение задач повышенного уровня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3406" w:rsidTr="008E6E6C">
        <w:trPr>
          <w:trHeight w:val="160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63406" w:rsidRDefault="00563406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63406" w:rsidRP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563406">
              <w:rPr>
                <w:rFonts w:ascii="Times New Roman" w:hAnsi="Times New Roman"/>
                <w:sz w:val="18"/>
                <w:lang w:eastAsia="en-US"/>
              </w:rPr>
              <w:t>Кол-во баллов</w:t>
            </w:r>
          </w:p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563406">
              <w:rPr>
                <w:rFonts w:ascii="Times New Roman" w:hAnsi="Times New Roman"/>
                <w:sz w:val="18"/>
                <w:lang w:eastAsia="en-US"/>
              </w:rPr>
              <w:t xml:space="preserve">по шкале </w:t>
            </w:r>
            <w:proofErr w:type="spellStart"/>
            <w:r w:rsidRPr="00563406">
              <w:rPr>
                <w:rFonts w:ascii="Times New Roman" w:hAnsi="Times New Roman"/>
                <w:sz w:val="18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Pr="00234D9B" w:rsidRDefault="00563406" w:rsidP="008E6E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3406" w:rsidRDefault="00563406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5</w:t>
            </w:r>
          </w:p>
        </w:tc>
      </w:tr>
    </w:tbl>
    <w:p w:rsidR="00563406" w:rsidRDefault="00563406" w:rsidP="00563406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406" w:rsidRDefault="00563406" w:rsidP="00563406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406" w:rsidRDefault="00563406" w:rsidP="00563406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F42" w:rsidRDefault="00853F42" w:rsidP="00853F4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F42" w:rsidRDefault="00853F42" w:rsidP="00853F4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53F4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53F4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Default="00B7721D" w:rsidP="00853F4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21D" w:rsidRPr="00563406" w:rsidRDefault="00B7721D" w:rsidP="00853F4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8"/>
          <w:szCs w:val="32"/>
        </w:rPr>
      </w:pPr>
    </w:p>
    <w:p w:rsidR="00853F42" w:rsidRDefault="000F158F" w:rsidP="00853F42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</w:t>
      </w:r>
      <w:proofErr w:type="gramStart"/>
      <w:r>
        <w:rPr>
          <w:rFonts w:ascii="Times New Roman" w:hAnsi="Times New Roman"/>
          <w:b/>
          <w:sz w:val="32"/>
          <w:szCs w:val="32"/>
        </w:rPr>
        <w:t>уроков  11</w:t>
      </w:r>
      <w:proofErr w:type="gramEnd"/>
      <w:r w:rsidR="00853F42">
        <w:rPr>
          <w:rFonts w:ascii="Times New Roman" w:hAnsi="Times New Roman"/>
          <w:b/>
          <w:sz w:val="32"/>
          <w:szCs w:val="32"/>
        </w:rPr>
        <w:t xml:space="preserve">  класса на 2019-2020 учебный год</w:t>
      </w:r>
    </w:p>
    <w:p w:rsidR="00853F42" w:rsidRDefault="002533DE" w:rsidP="00853F42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имико-биологический профиль</w:t>
      </w:r>
    </w:p>
    <w:p w:rsidR="00853F42" w:rsidRPr="00563406" w:rsidRDefault="00853F42" w:rsidP="00853F4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tbl>
      <w:tblPr>
        <w:tblStyle w:val="a3"/>
        <w:tblW w:w="15971" w:type="dxa"/>
        <w:tblInd w:w="-554" w:type="dxa"/>
        <w:tblLayout w:type="fixed"/>
        <w:tblLook w:val="04A0" w:firstRow="1" w:lastRow="0" w:firstColumn="1" w:lastColumn="0" w:noHBand="0" w:noVBand="1"/>
      </w:tblPr>
      <w:tblGrid>
        <w:gridCol w:w="662"/>
        <w:gridCol w:w="332"/>
        <w:gridCol w:w="2125"/>
        <w:gridCol w:w="425"/>
        <w:gridCol w:w="2363"/>
        <w:gridCol w:w="425"/>
        <w:gridCol w:w="2127"/>
        <w:gridCol w:w="425"/>
        <w:gridCol w:w="1843"/>
        <w:gridCol w:w="425"/>
        <w:gridCol w:w="1843"/>
        <w:gridCol w:w="425"/>
        <w:gridCol w:w="2126"/>
        <w:gridCol w:w="425"/>
      </w:tblGrid>
      <w:tr w:rsidR="00853F42" w:rsidRPr="000B4D54" w:rsidTr="008E6E6C">
        <w:trPr>
          <w:trHeight w:val="400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4D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уббота </w:t>
            </w:r>
          </w:p>
          <w:p w:rsidR="00853F42" w:rsidRPr="000B4D54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3F42" w:rsidRPr="000B4D54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53F42" w:rsidTr="008E6E6C">
        <w:tc>
          <w:tcPr>
            <w:tcW w:w="66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DC1E72"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2533DE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2533DE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Э/К </w:t>
            </w:r>
            <w:r w:rsidRPr="00563406">
              <w:rPr>
                <w:rFonts w:ascii="Times New Roman" w:hAnsi="Times New Roman"/>
                <w:sz w:val="26"/>
                <w:szCs w:val="26"/>
              </w:rPr>
              <w:t>«Избранные вопросы курса математики. Решение задач повышенного уровн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Общество-знан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Общество-знан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0A7821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3F42" w:rsidTr="008E6E6C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42" w:rsidRDefault="00853F42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9E6D53" w:rsidRDefault="00853F42" w:rsidP="008E6E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2533DE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Законо-дательств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0"/>
              </w:rPr>
              <w:t xml:space="preserve"> 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Э/К </w:t>
            </w:r>
            <w:r w:rsidRPr="00563406">
              <w:rPr>
                <w:rFonts w:ascii="Times New Roman" w:hAnsi="Times New Roman"/>
                <w:sz w:val="26"/>
                <w:szCs w:val="26"/>
              </w:rPr>
              <w:t>«Сочинение: законы и секреты мастер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3F42" w:rsidTr="008E6E6C">
        <w:trPr>
          <w:trHeight w:val="596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42" w:rsidRDefault="00853F42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B52380" w:rsidRDefault="00853F42" w:rsidP="008E6E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/К «Нормы русского литературного язы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2533DE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CF5A83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3F42" w:rsidTr="008E6E6C"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42" w:rsidRDefault="00853F42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2533DE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CF5A83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3F42" w:rsidTr="008E6E6C">
        <w:trPr>
          <w:trHeight w:val="293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42" w:rsidRDefault="00853F42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2533DE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3F42" w:rsidTr="002533DE">
        <w:trPr>
          <w:trHeight w:val="428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42" w:rsidRDefault="00853F42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Ин.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3F42" w:rsidTr="008E6E6C">
        <w:trPr>
          <w:trHeight w:val="264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42" w:rsidRDefault="00853F42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2533DE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Э/К </w:t>
            </w:r>
            <w:r w:rsidRPr="00563406">
              <w:rPr>
                <w:rFonts w:ascii="Times New Roman" w:hAnsi="Times New Roman"/>
                <w:sz w:val="26"/>
                <w:szCs w:val="26"/>
              </w:rPr>
              <w:t>«Избранные вопросы курса матема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2533DE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Pr="000873F3" w:rsidRDefault="00853F42" w:rsidP="008E6E6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3F42" w:rsidTr="008E6E6C">
        <w:trPr>
          <w:trHeight w:val="160"/>
        </w:trPr>
        <w:tc>
          <w:tcPr>
            <w:tcW w:w="6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3F42" w:rsidRDefault="00853F42" w:rsidP="008E6E6C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53F42" w:rsidRPr="00563406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563406">
              <w:rPr>
                <w:rFonts w:ascii="Times New Roman" w:hAnsi="Times New Roman"/>
                <w:sz w:val="18"/>
                <w:lang w:eastAsia="en-US"/>
              </w:rPr>
              <w:t>Кол-во баллов</w:t>
            </w:r>
          </w:p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563406">
              <w:rPr>
                <w:rFonts w:ascii="Times New Roman" w:hAnsi="Times New Roman"/>
                <w:sz w:val="18"/>
                <w:lang w:eastAsia="en-US"/>
              </w:rPr>
              <w:t xml:space="preserve">по шкале </w:t>
            </w:r>
            <w:proofErr w:type="spellStart"/>
            <w:r w:rsidRPr="00563406">
              <w:rPr>
                <w:rFonts w:ascii="Times New Roman" w:hAnsi="Times New Roman"/>
                <w:sz w:val="18"/>
                <w:lang w:eastAsia="en-US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0A7821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0A7821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0A7821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Pr="00234D9B" w:rsidRDefault="00853F42" w:rsidP="008E6E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0A7821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0A7821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3F42" w:rsidRDefault="00853F42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53F42" w:rsidRDefault="000A7821" w:rsidP="008E6E6C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</w:tbl>
    <w:p w:rsidR="00853F42" w:rsidRDefault="00853F42" w:rsidP="00853F4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F42" w:rsidRDefault="00853F42" w:rsidP="00853F42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A83" w:rsidRDefault="00CF5A83" w:rsidP="00096B23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F5A83" w:rsidSect="000B1C33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C63"/>
    <w:rsid w:val="00013FBA"/>
    <w:rsid w:val="00034D0F"/>
    <w:rsid w:val="000506BA"/>
    <w:rsid w:val="00064C63"/>
    <w:rsid w:val="0007032F"/>
    <w:rsid w:val="00082A54"/>
    <w:rsid w:val="000873F3"/>
    <w:rsid w:val="00095AEF"/>
    <w:rsid w:val="00096B23"/>
    <w:rsid w:val="000A410D"/>
    <w:rsid w:val="000A7821"/>
    <w:rsid w:val="000B1C33"/>
    <w:rsid w:val="000B2D82"/>
    <w:rsid w:val="000B4D54"/>
    <w:rsid w:val="000D4A99"/>
    <w:rsid w:val="000E068C"/>
    <w:rsid w:val="000E74E2"/>
    <w:rsid w:val="000F158F"/>
    <w:rsid w:val="00125163"/>
    <w:rsid w:val="001275AD"/>
    <w:rsid w:val="00127DA6"/>
    <w:rsid w:val="00127F56"/>
    <w:rsid w:val="00130707"/>
    <w:rsid w:val="00146C8F"/>
    <w:rsid w:val="00181630"/>
    <w:rsid w:val="001B24CC"/>
    <w:rsid w:val="001C1AD3"/>
    <w:rsid w:val="001C4FE5"/>
    <w:rsid w:val="001C7157"/>
    <w:rsid w:val="001D4F72"/>
    <w:rsid w:val="001E0CF5"/>
    <w:rsid w:val="001E688D"/>
    <w:rsid w:val="0020690A"/>
    <w:rsid w:val="002135B3"/>
    <w:rsid w:val="002321A5"/>
    <w:rsid w:val="002368D4"/>
    <w:rsid w:val="002533DE"/>
    <w:rsid w:val="00271AC3"/>
    <w:rsid w:val="002956E1"/>
    <w:rsid w:val="002B4AE8"/>
    <w:rsid w:val="002E7730"/>
    <w:rsid w:val="00326ACE"/>
    <w:rsid w:val="00344E00"/>
    <w:rsid w:val="00365A4C"/>
    <w:rsid w:val="003B6845"/>
    <w:rsid w:val="00426618"/>
    <w:rsid w:val="004431CB"/>
    <w:rsid w:val="00467070"/>
    <w:rsid w:val="00470957"/>
    <w:rsid w:val="00483B48"/>
    <w:rsid w:val="004870E4"/>
    <w:rsid w:val="004E4D46"/>
    <w:rsid w:val="0053115A"/>
    <w:rsid w:val="00551720"/>
    <w:rsid w:val="00563406"/>
    <w:rsid w:val="00566DE6"/>
    <w:rsid w:val="00586156"/>
    <w:rsid w:val="005E2C6B"/>
    <w:rsid w:val="005F4620"/>
    <w:rsid w:val="005F7528"/>
    <w:rsid w:val="00612EED"/>
    <w:rsid w:val="00636BE5"/>
    <w:rsid w:val="006935ED"/>
    <w:rsid w:val="00694B83"/>
    <w:rsid w:val="006B010F"/>
    <w:rsid w:val="006D1698"/>
    <w:rsid w:val="006D727F"/>
    <w:rsid w:val="006F1C9A"/>
    <w:rsid w:val="007024B2"/>
    <w:rsid w:val="00702764"/>
    <w:rsid w:val="007075BC"/>
    <w:rsid w:val="007170C2"/>
    <w:rsid w:val="00724ADD"/>
    <w:rsid w:val="00726E24"/>
    <w:rsid w:val="0073113C"/>
    <w:rsid w:val="00743922"/>
    <w:rsid w:val="00751622"/>
    <w:rsid w:val="00752700"/>
    <w:rsid w:val="00764EAA"/>
    <w:rsid w:val="00766626"/>
    <w:rsid w:val="007C7716"/>
    <w:rsid w:val="007E2CB4"/>
    <w:rsid w:val="00853F42"/>
    <w:rsid w:val="008778AB"/>
    <w:rsid w:val="00880A6E"/>
    <w:rsid w:val="008A0CD4"/>
    <w:rsid w:val="008E6E6C"/>
    <w:rsid w:val="00901BC3"/>
    <w:rsid w:val="00925BCE"/>
    <w:rsid w:val="00965EBA"/>
    <w:rsid w:val="009A0971"/>
    <w:rsid w:val="009A2F27"/>
    <w:rsid w:val="009B6069"/>
    <w:rsid w:val="009C00A7"/>
    <w:rsid w:val="009E3170"/>
    <w:rsid w:val="009E6D53"/>
    <w:rsid w:val="009E72A8"/>
    <w:rsid w:val="009F407E"/>
    <w:rsid w:val="00A10CDC"/>
    <w:rsid w:val="00A66EFE"/>
    <w:rsid w:val="00A873F9"/>
    <w:rsid w:val="00AD03CE"/>
    <w:rsid w:val="00AD6892"/>
    <w:rsid w:val="00AE2919"/>
    <w:rsid w:val="00B07591"/>
    <w:rsid w:val="00B204A3"/>
    <w:rsid w:val="00B467D7"/>
    <w:rsid w:val="00B52380"/>
    <w:rsid w:val="00B7721D"/>
    <w:rsid w:val="00BA0DC4"/>
    <w:rsid w:val="00BA0F4C"/>
    <w:rsid w:val="00BB2437"/>
    <w:rsid w:val="00BB4618"/>
    <w:rsid w:val="00C015B6"/>
    <w:rsid w:val="00C3051F"/>
    <w:rsid w:val="00C323D0"/>
    <w:rsid w:val="00C71DBF"/>
    <w:rsid w:val="00CF5A83"/>
    <w:rsid w:val="00D50A50"/>
    <w:rsid w:val="00D65369"/>
    <w:rsid w:val="00D80417"/>
    <w:rsid w:val="00DA69F1"/>
    <w:rsid w:val="00DB36B8"/>
    <w:rsid w:val="00DC1E72"/>
    <w:rsid w:val="00DD4EF7"/>
    <w:rsid w:val="00DE5CFE"/>
    <w:rsid w:val="00E2473A"/>
    <w:rsid w:val="00E25F9D"/>
    <w:rsid w:val="00E30866"/>
    <w:rsid w:val="00E32FC9"/>
    <w:rsid w:val="00E544D3"/>
    <w:rsid w:val="00E55726"/>
    <w:rsid w:val="00E8146B"/>
    <w:rsid w:val="00EB232C"/>
    <w:rsid w:val="00F035E1"/>
    <w:rsid w:val="00F16C15"/>
    <w:rsid w:val="00F43D8E"/>
    <w:rsid w:val="00F523CA"/>
    <w:rsid w:val="00FA4EFB"/>
    <w:rsid w:val="00FA52EE"/>
    <w:rsid w:val="00FD5F55"/>
    <w:rsid w:val="00FE67E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67A00-C97A-46E8-B120-D1A293EF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D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E48-FAFF-44D6-AD08-3A9A7D34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irector</cp:lastModifiedBy>
  <cp:revision>57</cp:revision>
  <cp:lastPrinted>2019-09-08T10:52:00Z</cp:lastPrinted>
  <dcterms:created xsi:type="dcterms:W3CDTF">2013-08-08T12:17:00Z</dcterms:created>
  <dcterms:modified xsi:type="dcterms:W3CDTF">2019-09-30T09:00:00Z</dcterms:modified>
</cp:coreProperties>
</file>